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371</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0” 4   2021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bduvohidov Mirzaali Mirzaodil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bduvohidov Mirzaali Mirzaodil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3917091 </w:t>
              <w:br/>
              <w:t>Выдан: 15.1.2014</w:t>
              <w:br/>
              <w:t xml:space="preserve">NAMANGAN VILOYATI CHUST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43 359 078</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bduvohidov Mirzaali Mirzaodil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